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7E85" w14:textId="77777777" w:rsidR="007E6622" w:rsidRDefault="00DB61A1" w:rsidP="001F1859">
      <w:pPr>
        <w:pStyle w:val="Heading1"/>
        <w:spacing w:before="0"/>
        <w:jc w:val="center"/>
      </w:pPr>
      <w:r>
        <w:t xml:space="preserve">Rural </w:t>
      </w:r>
      <w:r w:rsidR="0076428B">
        <w:t xml:space="preserve">Teaching Fellowship </w:t>
      </w:r>
      <w:r w:rsidR="007D2783">
        <w:t xml:space="preserve">Program </w:t>
      </w:r>
      <w:r w:rsidR="0076428B">
        <w:t>Agreement</w:t>
      </w:r>
    </w:p>
    <w:p w14:paraId="64FE731B" w14:textId="7BD7478F" w:rsidR="007E6622" w:rsidRPr="007E6622" w:rsidRDefault="007E6622" w:rsidP="001F1859">
      <w:pPr>
        <w:pStyle w:val="Heading1"/>
        <w:spacing w:before="0"/>
        <w:jc w:val="center"/>
      </w:pPr>
      <w:r>
        <w:t>20</w:t>
      </w:r>
      <w:r w:rsidR="005659A2">
        <w:t>2</w:t>
      </w:r>
      <w:r w:rsidR="00915A66">
        <w:t>2</w:t>
      </w:r>
      <w:r w:rsidR="005659A2">
        <w:t>-202</w:t>
      </w:r>
      <w:r w:rsidR="00915A66">
        <w:t>3</w:t>
      </w:r>
    </w:p>
    <w:p w14:paraId="1092B4E5" w14:textId="77777777" w:rsidR="001F1859" w:rsidRDefault="001F1859" w:rsidP="0076428B">
      <w:pPr>
        <w:rPr>
          <w:b/>
          <w:i/>
        </w:rPr>
      </w:pPr>
    </w:p>
    <w:p w14:paraId="67325FC0" w14:textId="3B04443E" w:rsidR="0076428B" w:rsidRDefault="000B001D" w:rsidP="0076428B">
      <w:pPr>
        <w:rPr>
          <w:b/>
          <w:i/>
        </w:rPr>
      </w:pPr>
      <w:r w:rsidRPr="000B001D">
        <w:rPr>
          <w:b/>
          <w:i/>
        </w:rPr>
        <w:t xml:space="preserve">The </w:t>
      </w:r>
      <w:r w:rsidR="00CA76D5">
        <w:rPr>
          <w:b/>
          <w:i/>
        </w:rPr>
        <w:t xml:space="preserve">Rural </w:t>
      </w:r>
      <w:r w:rsidRPr="000B001D">
        <w:rPr>
          <w:b/>
          <w:i/>
        </w:rPr>
        <w:t>Teaching Fellowship Program is an individualized, year</w:t>
      </w:r>
      <w:r w:rsidR="00CA76D5">
        <w:rPr>
          <w:b/>
          <w:i/>
        </w:rPr>
        <w:t>-</w:t>
      </w:r>
      <w:r w:rsidRPr="000B001D">
        <w:rPr>
          <w:b/>
          <w:i/>
        </w:rPr>
        <w:t xml:space="preserve">long, immersive clinical experience established </w:t>
      </w:r>
      <w:r w:rsidR="00CA76D5">
        <w:rPr>
          <w:b/>
          <w:i/>
        </w:rPr>
        <w:t xml:space="preserve">and designed </w:t>
      </w:r>
      <w:r w:rsidRPr="000B001D">
        <w:rPr>
          <w:b/>
          <w:i/>
        </w:rPr>
        <w:t xml:space="preserve">to create a </w:t>
      </w:r>
      <w:r w:rsidR="00A40D58">
        <w:rPr>
          <w:b/>
          <w:i/>
        </w:rPr>
        <w:t>“</w:t>
      </w:r>
      <w:r w:rsidRPr="000B001D">
        <w:rPr>
          <w:b/>
          <w:i/>
        </w:rPr>
        <w:t>Grow Your Own</w:t>
      </w:r>
      <w:r w:rsidR="00A40D58">
        <w:rPr>
          <w:b/>
          <w:i/>
        </w:rPr>
        <w:t>”</w:t>
      </w:r>
      <w:r w:rsidRPr="000B001D">
        <w:rPr>
          <w:b/>
          <w:i/>
        </w:rPr>
        <w:t xml:space="preserve"> pipeline of talented educators </w:t>
      </w:r>
      <w:r w:rsidR="00CA76D5">
        <w:rPr>
          <w:b/>
          <w:i/>
        </w:rPr>
        <w:t>who</w:t>
      </w:r>
      <w:r w:rsidRPr="000B001D">
        <w:rPr>
          <w:b/>
          <w:i/>
        </w:rPr>
        <w:t xml:space="preserve"> fill the needs of rural Local Education Provid</w:t>
      </w:r>
      <w:r w:rsidR="00A40D58">
        <w:rPr>
          <w:b/>
          <w:i/>
        </w:rPr>
        <w:t>ers (LEP</w:t>
      </w:r>
      <w:r w:rsidR="00CA76D5">
        <w:rPr>
          <w:b/>
          <w:i/>
        </w:rPr>
        <w:t>s</w:t>
      </w:r>
      <w:r w:rsidR="00A40D58">
        <w:rPr>
          <w:b/>
          <w:i/>
        </w:rPr>
        <w:t>). LEP</w:t>
      </w:r>
      <w:r w:rsidR="00256FC0">
        <w:rPr>
          <w:b/>
          <w:i/>
        </w:rPr>
        <w:t>s work</w:t>
      </w:r>
      <w:r w:rsidRPr="000B001D">
        <w:rPr>
          <w:b/>
          <w:i/>
        </w:rPr>
        <w:t xml:space="preserve"> collaboratively with an</w:t>
      </w:r>
      <w:r w:rsidR="00CA76D5">
        <w:rPr>
          <w:b/>
          <w:i/>
        </w:rPr>
        <w:t xml:space="preserve"> educator preparation program in an</w:t>
      </w:r>
      <w:r w:rsidRPr="000B001D">
        <w:rPr>
          <w:b/>
          <w:i/>
        </w:rPr>
        <w:t xml:space="preserve"> Institution of Higher Education (IHE) to develop the </w:t>
      </w:r>
      <w:r w:rsidR="00CA76D5">
        <w:rPr>
          <w:b/>
          <w:i/>
        </w:rPr>
        <w:t xml:space="preserve">rural </w:t>
      </w:r>
      <w:r w:rsidRPr="000B001D">
        <w:rPr>
          <w:b/>
          <w:i/>
        </w:rPr>
        <w:t>teaching fellowship</w:t>
      </w:r>
      <w:r w:rsidR="00A40D58">
        <w:rPr>
          <w:b/>
          <w:i/>
        </w:rPr>
        <w:t xml:space="preserve"> program</w:t>
      </w:r>
      <w:r w:rsidRPr="000B001D">
        <w:rPr>
          <w:b/>
          <w:i/>
        </w:rPr>
        <w:t>.</w:t>
      </w:r>
      <w:r>
        <w:rPr>
          <w:b/>
          <w:i/>
        </w:rPr>
        <w:t xml:space="preserve"> Each candidate select</w:t>
      </w:r>
      <w:r w:rsidR="00A40D58">
        <w:rPr>
          <w:b/>
          <w:i/>
        </w:rPr>
        <w:t>ed</w:t>
      </w:r>
      <w:r>
        <w:rPr>
          <w:b/>
          <w:i/>
        </w:rPr>
        <w:t xml:space="preserve"> to be a teaching fellow is awarded </w:t>
      </w:r>
      <w:r w:rsidR="00A40D58">
        <w:rPr>
          <w:b/>
          <w:i/>
        </w:rPr>
        <w:t xml:space="preserve">a $10,000 </w:t>
      </w:r>
      <w:r w:rsidRPr="000B001D">
        <w:rPr>
          <w:b/>
          <w:i/>
        </w:rPr>
        <w:t>stipe</w:t>
      </w:r>
      <w:r w:rsidR="00A40D58">
        <w:rPr>
          <w:b/>
          <w:i/>
        </w:rPr>
        <w:t>nd</w:t>
      </w:r>
      <w:r w:rsidR="006116CF">
        <w:rPr>
          <w:b/>
          <w:i/>
        </w:rPr>
        <w:t>; 50 percent of t</w:t>
      </w:r>
      <w:r w:rsidR="00A40D58">
        <w:rPr>
          <w:b/>
          <w:i/>
        </w:rPr>
        <w:t>he fellowship</w:t>
      </w:r>
      <w:r w:rsidR="00121698">
        <w:rPr>
          <w:b/>
          <w:i/>
        </w:rPr>
        <w:t xml:space="preserve"> stipend</w:t>
      </w:r>
      <w:r w:rsidR="00A40D58">
        <w:rPr>
          <w:b/>
          <w:i/>
        </w:rPr>
        <w:t xml:space="preserve"> </w:t>
      </w:r>
      <w:r w:rsidRPr="000B001D">
        <w:rPr>
          <w:b/>
          <w:i/>
        </w:rPr>
        <w:t xml:space="preserve">shall be paid </w:t>
      </w:r>
      <w:r>
        <w:rPr>
          <w:b/>
          <w:i/>
        </w:rPr>
        <w:t>by the Department of H</w:t>
      </w:r>
      <w:r w:rsidRPr="000B001D">
        <w:rPr>
          <w:b/>
          <w:i/>
        </w:rPr>
        <w:t xml:space="preserve">igher Education </w:t>
      </w:r>
      <w:r>
        <w:rPr>
          <w:b/>
          <w:i/>
        </w:rPr>
        <w:t xml:space="preserve">(DHE) </w:t>
      </w:r>
      <w:r w:rsidRPr="000B001D">
        <w:rPr>
          <w:b/>
          <w:i/>
        </w:rPr>
        <w:t xml:space="preserve">and </w:t>
      </w:r>
      <w:r w:rsidR="0076762D">
        <w:rPr>
          <w:b/>
          <w:i/>
        </w:rPr>
        <w:t>50</w:t>
      </w:r>
      <w:r w:rsidRPr="000B001D">
        <w:rPr>
          <w:b/>
          <w:i/>
        </w:rPr>
        <w:t xml:space="preserve"> percent </w:t>
      </w:r>
      <w:r w:rsidR="006116CF">
        <w:rPr>
          <w:b/>
          <w:i/>
        </w:rPr>
        <w:t xml:space="preserve">shall be paid </w:t>
      </w:r>
      <w:r w:rsidRPr="000B001D">
        <w:rPr>
          <w:b/>
          <w:i/>
        </w:rPr>
        <w:t>by the participating IHE</w:t>
      </w:r>
      <w:r w:rsidR="004514EA">
        <w:rPr>
          <w:b/>
          <w:i/>
        </w:rPr>
        <w:t>.</w:t>
      </w:r>
    </w:p>
    <w:p w14:paraId="12902930" w14:textId="77777777" w:rsidR="000B001D" w:rsidRPr="000B001D" w:rsidRDefault="000B001D" w:rsidP="0076428B">
      <w:r>
        <w:rPr>
          <w:noProof/>
        </w:rPr>
        <mc:AlternateContent>
          <mc:Choice Requires="wps">
            <w:drawing>
              <wp:anchor distT="0" distB="0" distL="114300" distR="114300" simplePos="0" relativeHeight="251664384" behindDoc="0" locked="0" layoutInCell="1" allowOverlap="1" wp14:anchorId="541E3D81" wp14:editId="272A5289">
                <wp:simplePos x="0" y="0"/>
                <wp:positionH relativeFrom="column">
                  <wp:posOffset>14287</wp:posOffset>
                </wp:positionH>
                <wp:positionV relativeFrom="paragraph">
                  <wp:posOffset>71120</wp:posOffset>
                </wp:positionV>
                <wp:extent cx="59531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03A09"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pt,5.6pt" to="46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" strokecolor="#4579b8 [3044]"/>
            </w:pict>
          </mc:Fallback>
        </mc:AlternateContent>
      </w:r>
    </w:p>
    <w:p w14:paraId="3F88C126" w14:textId="77777777" w:rsidR="0076428B" w:rsidRPr="0076428B" w:rsidRDefault="0076428B" w:rsidP="0076428B">
      <w:r>
        <w:t>This agreement is between ____________</w:t>
      </w:r>
      <w:r w:rsidR="000B001D">
        <w:t>_</w:t>
      </w:r>
      <w:r>
        <w:t>__</w:t>
      </w:r>
      <w:r w:rsidR="000B001D">
        <w:t>____</w:t>
      </w:r>
      <w:r>
        <w:t>_</w:t>
      </w:r>
      <w:r w:rsidR="000B001D">
        <w:t>_</w:t>
      </w:r>
      <w:r>
        <w:t>__ (IHE) and ___</w:t>
      </w:r>
      <w:r w:rsidR="000B001D">
        <w:t>_____</w:t>
      </w:r>
      <w:r>
        <w:t xml:space="preserve">______________ </w:t>
      </w:r>
      <w:r w:rsidR="0076762D">
        <w:t>(</w:t>
      </w:r>
      <w:r w:rsidR="00F04B48">
        <w:t xml:space="preserve">rural </w:t>
      </w:r>
      <w:r w:rsidR="000B001D">
        <w:t>LEP</w:t>
      </w:r>
      <w:r w:rsidR="00F04B48">
        <w:t>)</w:t>
      </w:r>
      <w:r>
        <w:t>.</w:t>
      </w:r>
      <w:r w:rsidR="007D2783">
        <w:t xml:space="preserve"> </w:t>
      </w:r>
    </w:p>
    <w:p w14:paraId="7C6696CF" w14:textId="3C55DE82" w:rsidR="008D6557" w:rsidRDefault="0076428B" w:rsidP="005619AA">
      <w:pPr>
        <w:pStyle w:val="ListParagraph"/>
        <w:numPr>
          <w:ilvl w:val="0"/>
          <w:numId w:val="5"/>
        </w:numPr>
      </w:pPr>
      <w:r>
        <w:t xml:space="preserve">The LEP confirms that it is located within </w:t>
      </w:r>
      <w:r w:rsidR="00E27CAF">
        <w:t xml:space="preserve">one of the geographic areas identified </w:t>
      </w:r>
      <w:r w:rsidR="00CA76D5">
        <w:t>by</w:t>
      </w:r>
      <w:r w:rsidR="00E27CAF">
        <w:t xml:space="preserve"> </w:t>
      </w:r>
      <w:hyperlink r:id="rId8" w:history="1">
        <w:r w:rsidR="00E27CAF" w:rsidRPr="00B72E89">
          <w:rPr>
            <w:rStyle w:val="Hyperlink"/>
          </w:rPr>
          <w:t>Rural and Small Rural Designation</w:t>
        </w:r>
      </w:hyperlink>
      <w:r w:rsidR="00E27CAF">
        <w:t xml:space="preserve"> </w:t>
      </w:r>
      <w:r w:rsidR="00B72E89">
        <w:t xml:space="preserve">or </w:t>
      </w:r>
      <w:r>
        <w:t xml:space="preserve">is </w:t>
      </w:r>
      <w:r w:rsidR="00A40D58">
        <w:t>seeking to fill</w:t>
      </w:r>
      <w:r w:rsidR="00B72E89">
        <w:t xml:space="preserve"> teaching position</w:t>
      </w:r>
      <w:r w:rsidR="00A40D58">
        <w:t>s</w:t>
      </w:r>
      <w:r w:rsidR="00B72E89">
        <w:t xml:space="preserve"> in one of the subjects identified by the Co</w:t>
      </w:r>
      <w:r w:rsidR="00E27CAF">
        <w:t>lorado Department of Education</w:t>
      </w:r>
      <w:r w:rsidR="006116CF">
        <w:t xml:space="preserve"> for which there are critical shortages of qualified teachers</w:t>
      </w:r>
      <w:r w:rsidR="00E27CAF">
        <w:t xml:space="preserve">.   </w:t>
      </w:r>
    </w:p>
    <w:p w14:paraId="06B47266" w14:textId="77777777" w:rsidR="00B72E89" w:rsidRDefault="000B001D" w:rsidP="005619AA">
      <w:pPr>
        <w:ind w:firstLine="360"/>
      </w:pPr>
      <w:r>
        <w:t xml:space="preserve">The </w:t>
      </w:r>
      <w:r w:rsidR="00074297">
        <w:t xml:space="preserve">LEP </w:t>
      </w:r>
      <w:r w:rsidR="00A40D58">
        <w:t>affiliated</w:t>
      </w:r>
      <w:r w:rsidR="00074297">
        <w:t xml:space="preserve"> </w:t>
      </w:r>
      <w:r>
        <w:t xml:space="preserve">school </w:t>
      </w:r>
      <w:r w:rsidR="00A40D58">
        <w:t>district____________</w:t>
      </w:r>
      <w:r w:rsidR="002B5728">
        <w:t>__________________________</w:t>
      </w:r>
      <w:r w:rsidR="00A40D58">
        <w:t>______________</w:t>
      </w:r>
    </w:p>
    <w:p w14:paraId="53955572" w14:textId="77777777" w:rsidR="00F04B48" w:rsidRDefault="005619AA" w:rsidP="005619AA">
      <w:pPr>
        <w:pStyle w:val="ListParagraph"/>
        <w:numPr>
          <w:ilvl w:val="0"/>
          <w:numId w:val="5"/>
        </w:numPr>
      </w:pPr>
      <w:r>
        <w:t xml:space="preserve"> </w:t>
      </w:r>
      <w:r w:rsidR="00F04B48">
        <w:t xml:space="preserve">The LEP confirms </w:t>
      </w:r>
      <w:r w:rsidR="0076762D">
        <w:t xml:space="preserve">that </w:t>
      </w:r>
      <w:r w:rsidR="00B72E89">
        <w:t>a serious, chronic difficulty in hiring or retaining teachers</w:t>
      </w:r>
      <w:r w:rsidR="00A40D58">
        <w:t xml:space="preserve"> can be demonstrated.</w:t>
      </w:r>
      <w:r w:rsidR="00F04B48">
        <w:t xml:space="preserve">    </w:t>
      </w:r>
    </w:p>
    <w:p w14:paraId="22FBDE91" w14:textId="77777777" w:rsidR="00F04B48" w:rsidRDefault="00F04B48" w:rsidP="005619AA">
      <w:pPr>
        <w:spacing w:after="0"/>
        <w:ind w:firstLine="360"/>
      </w:pPr>
      <w:r>
        <w:t xml:space="preserve">Briefly describe evidence of the LEP’s difficulty in hiring or retaining teachers. </w:t>
      </w:r>
    </w:p>
    <w:p w14:paraId="33962696" w14:textId="77777777" w:rsidR="00F04B48" w:rsidRDefault="00F04B48" w:rsidP="002F2477">
      <w:pPr>
        <w:ind w:left="360"/>
      </w:pPr>
      <w:r>
        <w:rPr>
          <w:noProof/>
        </w:rPr>
        <mc:AlternateContent>
          <mc:Choice Requires="wps">
            <w:drawing>
              <wp:inline distT="0" distB="0" distL="0" distR="0" wp14:anchorId="1DAD0EFD" wp14:editId="1324C2C0">
                <wp:extent cx="5470525" cy="642937"/>
                <wp:effectExtent l="0" t="0" r="158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42937"/>
                        </a:xfrm>
                        <a:prstGeom prst="rect">
                          <a:avLst/>
                        </a:prstGeom>
                        <a:solidFill>
                          <a:srgbClr val="FFFFFF"/>
                        </a:solidFill>
                        <a:ln w="9525">
                          <a:solidFill>
                            <a:srgbClr val="000000"/>
                          </a:solidFill>
                          <a:miter lim="800000"/>
                          <a:headEnd/>
                          <a:tailEnd/>
                        </a:ln>
                      </wps:spPr>
                      <wps:txbx>
                        <w:txbxContent>
                          <w:p w14:paraId="44424B08" w14:textId="77777777" w:rsidR="0046011D" w:rsidRDefault="0046011D" w:rsidP="002F2477"/>
                        </w:txbxContent>
                      </wps:txbx>
                      <wps:bodyPr rot="0" vert="horz" wrap="square" lIns="91440" tIns="45720" rIns="91440" bIns="45720" anchor="t" anchorCtr="0">
                        <a:spAutoFit/>
                      </wps:bodyPr>
                    </wps:wsp>
                  </a:graphicData>
                </a:graphic>
              </wp:inline>
            </w:drawing>
          </mc:Choice>
          <mc:Fallback>
            <w:pict>
              <v:shapetype w14:anchorId="1DAD0EFD" id="_x0000_t202" coordsize="21600,21600" o:spt="202" path="m,l,21600r21600,l21600,xe">
                <v:stroke joinstyle="miter"/>
                <v:path gradientshapeok="t" o:connecttype="rect"/>
              </v:shapetype>
              <v:shape id="Text Box 2" o:spid="_x0000_s1026" type="#_x0000_t202" style="width:430.7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">
                <v:textbox style="mso-fit-shape-to-text:t">
                  <w:txbxContent>
                    <w:p w14:paraId="44424B08" w14:textId="77777777" w:rsidR="0046011D" w:rsidRDefault="0046011D" w:rsidP="002F2477"/>
                  </w:txbxContent>
                </v:textbox>
                <w10:anchorlock/>
              </v:shape>
            </w:pict>
          </mc:Fallback>
        </mc:AlternateContent>
      </w:r>
    </w:p>
    <w:p w14:paraId="22530E07" w14:textId="77777777" w:rsidR="005B38E0" w:rsidRDefault="005619AA" w:rsidP="005619AA">
      <w:pPr>
        <w:pStyle w:val="ListParagraph"/>
        <w:numPr>
          <w:ilvl w:val="0"/>
          <w:numId w:val="5"/>
        </w:numPr>
      </w:pPr>
      <w:r>
        <w:t xml:space="preserve"> </w:t>
      </w:r>
      <w:r w:rsidR="00F04B48">
        <w:t xml:space="preserve">The LEP confirms </w:t>
      </w:r>
      <w:r w:rsidR="0076762D">
        <w:t xml:space="preserve">that </w:t>
      </w:r>
      <w:r w:rsidR="00121698">
        <w:t xml:space="preserve">it is unable to contribute </w:t>
      </w:r>
      <w:r w:rsidR="005B38E0">
        <w:t xml:space="preserve">payment of </w:t>
      </w:r>
      <w:r w:rsidR="0076762D">
        <w:t>50</w:t>
      </w:r>
      <w:r w:rsidR="005B38E0">
        <w:t xml:space="preserve"> percent </w:t>
      </w:r>
      <w:r w:rsidR="00121698">
        <w:t>to</w:t>
      </w:r>
      <w:r w:rsidR="005B38E0">
        <w:t xml:space="preserve"> a teaching fellow’s stipend </w:t>
      </w:r>
      <w:r w:rsidR="00121698">
        <w:t xml:space="preserve">due to </w:t>
      </w:r>
      <w:r w:rsidR="00CA76D5">
        <w:t>financial hardship for the district.</w:t>
      </w:r>
      <w:r w:rsidR="00F04B48">
        <w:t xml:space="preserve">   </w:t>
      </w:r>
    </w:p>
    <w:p w14:paraId="674DEB99" w14:textId="77777777" w:rsidR="005B38E0" w:rsidRDefault="00F04B48" w:rsidP="005619AA">
      <w:pPr>
        <w:ind w:left="360"/>
      </w:pPr>
      <w:r>
        <w:t xml:space="preserve">Briefly describe how paying </w:t>
      </w:r>
      <w:r w:rsidR="00617A58">
        <w:t>50</w:t>
      </w:r>
      <w:r>
        <w:t xml:space="preserve"> percent of a teaching fellow’s stipend would be a financial hardship for the LEP.</w:t>
      </w:r>
    </w:p>
    <w:p w14:paraId="33542A3E" w14:textId="77777777" w:rsidR="00F04B48" w:rsidRDefault="002F2477" w:rsidP="002F2477">
      <w:pPr>
        <w:ind w:left="360"/>
      </w:pPr>
      <w:r>
        <w:rPr>
          <w:noProof/>
        </w:rPr>
        <mc:AlternateContent>
          <mc:Choice Requires="wps">
            <w:drawing>
              <wp:inline distT="0" distB="0" distL="0" distR="0" wp14:anchorId="044FF421" wp14:editId="0A554832">
                <wp:extent cx="5607685" cy="642620"/>
                <wp:effectExtent l="0" t="0" r="1206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642620"/>
                        </a:xfrm>
                        <a:prstGeom prst="rect">
                          <a:avLst/>
                        </a:prstGeom>
                        <a:solidFill>
                          <a:srgbClr val="FFFFFF"/>
                        </a:solidFill>
                        <a:ln w="9525">
                          <a:solidFill>
                            <a:srgbClr val="000000"/>
                          </a:solidFill>
                          <a:miter lim="800000"/>
                          <a:headEnd/>
                          <a:tailEnd/>
                        </a:ln>
                      </wps:spPr>
                      <wps:txbx>
                        <w:txbxContent>
                          <w:p w14:paraId="0210603A" w14:textId="77777777" w:rsidR="0046011D" w:rsidRDefault="0046011D" w:rsidP="002F2477"/>
                        </w:txbxContent>
                      </wps:txbx>
                      <wps:bodyPr rot="0" vert="horz" wrap="square" lIns="91440" tIns="45720" rIns="91440" bIns="45720" anchor="t" anchorCtr="0">
                        <a:spAutoFit/>
                      </wps:bodyPr>
                    </wps:wsp>
                  </a:graphicData>
                </a:graphic>
              </wp:inline>
            </w:drawing>
          </mc:Choice>
          <mc:Fallback>
            <w:pict>
              <v:shape w14:anchorId="044FF421" id="_x0000_s1027" type="#_x0000_t202" style="width:441.5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">
                <v:textbox style="mso-fit-shape-to-text:t">
                  <w:txbxContent>
                    <w:p w14:paraId="0210603A" w14:textId="77777777" w:rsidR="0046011D" w:rsidRDefault="0046011D" w:rsidP="002F2477"/>
                  </w:txbxContent>
                </v:textbox>
                <w10:anchorlock/>
              </v:shape>
            </w:pict>
          </mc:Fallback>
        </mc:AlternateContent>
      </w:r>
    </w:p>
    <w:p w14:paraId="3EE56850" w14:textId="77777777" w:rsidR="008D6557" w:rsidRDefault="008D6557" w:rsidP="008D6557">
      <w:pPr>
        <w:pStyle w:val="Heading2"/>
      </w:pPr>
      <w:r>
        <w:t xml:space="preserve">Collaborative </w:t>
      </w:r>
      <w:r w:rsidR="00617A58">
        <w:t>R</w:t>
      </w:r>
      <w:r>
        <w:t>esponsibilities of the LEP and IHE</w:t>
      </w:r>
    </w:p>
    <w:p w14:paraId="01DF8C19" w14:textId="77777777" w:rsidR="005B38E0" w:rsidRDefault="00CA76D5" w:rsidP="005619AA">
      <w:pPr>
        <w:pStyle w:val="ListParagraph"/>
        <w:numPr>
          <w:ilvl w:val="0"/>
          <w:numId w:val="5"/>
        </w:numPr>
      </w:pPr>
      <w:r>
        <w:t>In no more than a one-page response below, d</w:t>
      </w:r>
      <w:r w:rsidR="005B38E0">
        <w:t xml:space="preserve">escribe the </w:t>
      </w:r>
      <w:r w:rsidR="00074297">
        <w:t>commitment of the rural LEP and the IHE to jointly implement</w:t>
      </w:r>
      <w:r w:rsidR="005B38E0">
        <w:t xml:space="preserve"> </w:t>
      </w:r>
      <w:r w:rsidR="00A40D58">
        <w:t>the</w:t>
      </w:r>
      <w:r w:rsidR="00074297">
        <w:t xml:space="preserve"> teaching fellowship </w:t>
      </w:r>
      <w:r w:rsidR="005B38E0">
        <w:t>program including at a minimum:</w:t>
      </w:r>
      <w:r w:rsidR="00625B86">
        <w:t xml:space="preserve"> </w:t>
      </w:r>
    </w:p>
    <w:p w14:paraId="780E560C" w14:textId="77777777" w:rsidR="005B38E0" w:rsidRDefault="00074297" w:rsidP="005B38E0">
      <w:pPr>
        <w:pStyle w:val="ListParagraph"/>
        <w:numPr>
          <w:ilvl w:val="0"/>
          <w:numId w:val="3"/>
        </w:numPr>
      </w:pPr>
      <w:r>
        <w:t>Roles and expectations of the rural LEP and the IHE in implementing the</w:t>
      </w:r>
      <w:r w:rsidR="005B38E0">
        <w:t xml:space="preserve"> individualize</w:t>
      </w:r>
      <w:r w:rsidR="000B001D">
        <w:t>d, one-year teaching fellowship;</w:t>
      </w:r>
    </w:p>
    <w:p w14:paraId="590808B1" w14:textId="77777777" w:rsidR="00074297" w:rsidRDefault="00A40D58" w:rsidP="00256FC0">
      <w:pPr>
        <w:pStyle w:val="ListParagraph"/>
        <w:numPr>
          <w:ilvl w:val="0"/>
          <w:numId w:val="3"/>
        </w:numPr>
      </w:pPr>
      <w:r>
        <w:lastRenderedPageBreak/>
        <w:t>Evaluation process</w:t>
      </w:r>
      <w:r w:rsidR="005B38E0">
        <w:t xml:space="preserve"> </w:t>
      </w:r>
      <w:r w:rsidR="00074297">
        <w:t xml:space="preserve">detailing the </w:t>
      </w:r>
      <w:r w:rsidR="008D6557">
        <w:t>fellow’s</w:t>
      </w:r>
      <w:r w:rsidR="005B38E0">
        <w:t xml:space="preserve"> strengths and a</w:t>
      </w:r>
      <w:r w:rsidR="00074297">
        <w:t>reas for growth and improvement</w:t>
      </w:r>
      <w:r>
        <w:t xml:space="preserve"> </w:t>
      </w:r>
      <w:r w:rsidR="00074297">
        <w:t>at the beginning of</w:t>
      </w:r>
      <w:r w:rsidR="000B001D">
        <w:t xml:space="preserve"> the fellowship year;</w:t>
      </w:r>
    </w:p>
    <w:p w14:paraId="2442424C" w14:textId="77777777" w:rsidR="00074297" w:rsidRDefault="00074297" w:rsidP="00074297">
      <w:pPr>
        <w:pStyle w:val="ListParagraph"/>
        <w:numPr>
          <w:ilvl w:val="0"/>
          <w:numId w:val="3"/>
        </w:numPr>
      </w:pPr>
      <w:r>
        <w:t>T</w:t>
      </w:r>
      <w:r w:rsidR="001945A1">
        <w:t xml:space="preserve">he competencies that the </w:t>
      </w:r>
      <w:r w:rsidR="008D6557">
        <w:t>fellow</w:t>
      </w:r>
      <w:r w:rsidR="001945A1">
        <w:t xml:space="preserve"> must mas</w:t>
      </w:r>
      <w:r w:rsidR="000B001D">
        <w:t>ter over the course of the year;</w:t>
      </w:r>
    </w:p>
    <w:p w14:paraId="1CF628D7" w14:textId="77777777" w:rsidR="008D6557" w:rsidRDefault="00074297" w:rsidP="009F613B">
      <w:pPr>
        <w:pStyle w:val="ListParagraph"/>
        <w:numPr>
          <w:ilvl w:val="0"/>
          <w:numId w:val="3"/>
        </w:numPr>
      </w:pPr>
      <w:r>
        <w:t>An e</w:t>
      </w:r>
      <w:r w:rsidR="001945A1">
        <w:t>xplanation of how the rural LEP and IHE will support the teaching fellow in mastering the identified competencies</w:t>
      </w:r>
      <w:r w:rsidR="00256FC0">
        <w:t>;</w:t>
      </w:r>
    </w:p>
    <w:p w14:paraId="2A8981AB" w14:textId="77777777" w:rsidR="00256FC0" w:rsidRPr="00161C8B" w:rsidRDefault="00256FC0" w:rsidP="00256FC0">
      <w:pPr>
        <w:pStyle w:val="ListParagraph"/>
        <w:numPr>
          <w:ilvl w:val="0"/>
          <w:numId w:val="3"/>
        </w:numPr>
      </w:pPr>
      <w:r w:rsidRPr="00161C8B">
        <w:t>Any other criteria that is applied in selecting the teaching fellows. Note that priority may be given to an applying eligible student who resided within the area of the LEP and seeks to return there as a teacher</w:t>
      </w:r>
      <w:r>
        <w:t>.</w:t>
      </w:r>
    </w:p>
    <w:p w14:paraId="7840547C" w14:textId="77777777" w:rsidR="00256FC0" w:rsidRDefault="00256FC0" w:rsidP="00256FC0">
      <w:pPr>
        <w:pStyle w:val="ListParagraph"/>
      </w:pPr>
    </w:p>
    <w:p w14:paraId="56F6114E" w14:textId="77777777" w:rsidR="009F613B" w:rsidRDefault="009F613B" w:rsidP="009F613B">
      <w:pPr>
        <w:pStyle w:val="ListParagraph"/>
      </w:pPr>
      <w:r>
        <w:rPr>
          <w:noProof/>
        </w:rPr>
        <mc:AlternateContent>
          <mc:Choice Requires="wps">
            <w:drawing>
              <wp:inline distT="0" distB="0" distL="0" distR="0" wp14:anchorId="04BF4E1B" wp14:editId="3A240E2B">
                <wp:extent cx="5691505" cy="514350"/>
                <wp:effectExtent l="0" t="0" r="2349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14350"/>
                        </a:xfrm>
                        <a:prstGeom prst="rect">
                          <a:avLst/>
                        </a:prstGeom>
                        <a:solidFill>
                          <a:srgbClr val="FFFFFF"/>
                        </a:solidFill>
                        <a:ln w="9525">
                          <a:solidFill>
                            <a:srgbClr val="000000"/>
                          </a:solidFill>
                          <a:miter lim="800000"/>
                          <a:headEnd/>
                          <a:tailEnd/>
                        </a:ln>
                      </wps:spPr>
                      <wps:txbx>
                        <w:txbxContent>
                          <w:p w14:paraId="76DEC4FC" w14:textId="77777777" w:rsidR="00CA76D5" w:rsidRDefault="00CA76D5" w:rsidP="008D6557"/>
                        </w:txbxContent>
                      </wps:txbx>
                      <wps:bodyPr rot="0" vert="horz" wrap="square" lIns="91440" tIns="45720" rIns="91440" bIns="45720" anchor="t" anchorCtr="0">
                        <a:spAutoFit/>
                      </wps:bodyPr>
                    </wps:wsp>
                  </a:graphicData>
                </a:graphic>
              </wp:inline>
            </w:drawing>
          </mc:Choice>
          <mc:Fallback>
            <w:pict>
              <v:shape w14:anchorId="04BF4E1B" id="_x0000_s1028" type="#_x0000_t202" style="width:448.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">
                <v:textbox style="mso-fit-shape-to-text:t">
                  <w:txbxContent>
                    <w:p w14:paraId="76DEC4FC" w14:textId="77777777" w:rsidR="00CA76D5" w:rsidRDefault="00CA76D5" w:rsidP="008D6557"/>
                  </w:txbxContent>
                </v:textbox>
                <w10:anchorlock/>
              </v:shape>
            </w:pict>
          </mc:Fallback>
        </mc:AlternateContent>
      </w:r>
    </w:p>
    <w:p w14:paraId="3902CBB5" w14:textId="77777777" w:rsidR="009F613B" w:rsidRDefault="009F613B" w:rsidP="009F613B">
      <w:pPr>
        <w:pStyle w:val="ListParagraph"/>
      </w:pPr>
    </w:p>
    <w:p w14:paraId="3B4DA796" w14:textId="77777777" w:rsidR="009B7017" w:rsidRDefault="009B7017" w:rsidP="005619AA">
      <w:pPr>
        <w:pStyle w:val="ListParagraph"/>
        <w:numPr>
          <w:ilvl w:val="0"/>
          <w:numId w:val="5"/>
        </w:numPr>
      </w:pPr>
      <w:r>
        <w:t>The rural LEP and IHE shall annually prepare and submit to the Department of Higher Education a report concerning the implementation of the agreement to include:</w:t>
      </w:r>
    </w:p>
    <w:p w14:paraId="2D22EE40" w14:textId="77777777" w:rsidR="009B7017" w:rsidRDefault="009B7017" w:rsidP="009B7017">
      <w:pPr>
        <w:pStyle w:val="ListParagraph"/>
        <w:numPr>
          <w:ilvl w:val="0"/>
          <w:numId w:val="3"/>
        </w:numPr>
      </w:pPr>
      <w:r>
        <w:t>The number of teaching fellows participating in the program and subjects they were teaching;</w:t>
      </w:r>
    </w:p>
    <w:p w14:paraId="301ACF0A" w14:textId="77777777" w:rsidR="009B7017" w:rsidRDefault="009B7017" w:rsidP="009B7017">
      <w:pPr>
        <w:pStyle w:val="ListParagraph"/>
        <w:numPr>
          <w:ilvl w:val="0"/>
          <w:numId w:val="3"/>
        </w:numPr>
      </w:pPr>
      <w:r>
        <w:t>Whether the teaching fellows mastered the competencies identified by the rural LEP and the IHE;</w:t>
      </w:r>
    </w:p>
    <w:p w14:paraId="0F85788B" w14:textId="77777777" w:rsidR="009B7017" w:rsidRDefault="009B7017" w:rsidP="009B7017">
      <w:pPr>
        <w:pStyle w:val="ListParagraph"/>
        <w:numPr>
          <w:ilvl w:val="0"/>
          <w:numId w:val="3"/>
        </w:numPr>
      </w:pPr>
      <w:r>
        <w:t>The effectiveness of the agreement and any modifications necessary to improve the quality of the teaching fellowship program;</w:t>
      </w:r>
    </w:p>
    <w:p w14:paraId="0E6E3208" w14:textId="77777777" w:rsidR="009B7017" w:rsidRDefault="009B7017" w:rsidP="009B7017">
      <w:pPr>
        <w:pStyle w:val="ListParagraph"/>
        <w:numPr>
          <w:ilvl w:val="0"/>
          <w:numId w:val="3"/>
        </w:numPr>
      </w:pPr>
      <w:r>
        <w:t xml:space="preserve">Whether the participating rural </w:t>
      </w:r>
      <w:r w:rsidR="00156424">
        <w:t>LEP</w:t>
      </w:r>
      <w:r>
        <w:t xml:space="preserve"> employ</w:t>
      </w:r>
      <w:r w:rsidR="00ED3A27">
        <w:t>s</w:t>
      </w:r>
      <w:r>
        <w:t xml:space="preserve"> the teaching fellow upon completion of the fellowship and the number of years the teaching fellow remains employed with the rural local education provider;</w:t>
      </w:r>
      <w:r w:rsidR="00156424">
        <w:t xml:space="preserve"> and</w:t>
      </w:r>
    </w:p>
    <w:p w14:paraId="348225F6" w14:textId="77777777" w:rsidR="009B7017" w:rsidRDefault="009B7017" w:rsidP="009B7017">
      <w:pPr>
        <w:pStyle w:val="ListParagraph"/>
        <w:numPr>
          <w:ilvl w:val="0"/>
          <w:numId w:val="3"/>
        </w:numPr>
      </w:pPr>
      <w:r>
        <w:t>Data concerning the performance of teaching fellows after they are employed by the rural LEP.</w:t>
      </w:r>
    </w:p>
    <w:p w14:paraId="7FF72C06" w14:textId="77777777" w:rsidR="00CA76D5" w:rsidRDefault="00CA76D5" w:rsidP="005619AA">
      <w:pPr>
        <w:pStyle w:val="ListParagraph"/>
        <w:ind w:left="360"/>
      </w:pPr>
    </w:p>
    <w:p w14:paraId="4860E454" w14:textId="2419B225" w:rsidR="009B7017" w:rsidRDefault="009B7017" w:rsidP="005619AA">
      <w:pPr>
        <w:pStyle w:val="ListParagraph"/>
        <w:ind w:left="360"/>
      </w:pPr>
      <w:r>
        <w:t>The rural LEP and IHE commit to submitting the above</w:t>
      </w:r>
      <w:r w:rsidR="00602ECE">
        <w:t>-</w:t>
      </w:r>
      <w:r w:rsidR="00A40D58">
        <w:t>referenced report to</w:t>
      </w:r>
      <w:r w:rsidR="00EE738A">
        <w:t xml:space="preserve"> </w:t>
      </w:r>
      <w:hyperlink r:id="rId9" w:history="1">
        <w:r w:rsidR="00297861" w:rsidRPr="000A2965">
          <w:rPr>
            <w:rStyle w:val="Hyperlink"/>
          </w:rPr>
          <w:t>brittany.lane@dhe.state.co.us</w:t>
        </w:r>
      </w:hyperlink>
      <w:r w:rsidR="00297861">
        <w:t xml:space="preserve"> </w:t>
      </w:r>
      <w:r>
        <w:t>by August 1, 20</w:t>
      </w:r>
      <w:r w:rsidR="00256FC0">
        <w:t>2</w:t>
      </w:r>
      <w:r w:rsidR="009C04EC">
        <w:t>3</w:t>
      </w:r>
      <w:r w:rsidR="00ED3A27">
        <w:t>,</w:t>
      </w:r>
      <w:r>
        <w:t xml:space="preserve"> and each year thereafter through the fellow</w:t>
      </w:r>
      <w:r w:rsidR="00ED3A27">
        <w:t>’</w:t>
      </w:r>
      <w:r>
        <w:t xml:space="preserve">s second full year of teaching independently.   </w:t>
      </w:r>
    </w:p>
    <w:p w14:paraId="482457FC" w14:textId="77777777" w:rsidR="00EE738A" w:rsidRDefault="00EE738A" w:rsidP="005619AA">
      <w:pPr>
        <w:pStyle w:val="ListParagraph"/>
        <w:ind w:left="360"/>
      </w:pPr>
    </w:p>
    <w:p w14:paraId="355046D9" w14:textId="77777777" w:rsidR="005D572B" w:rsidRDefault="005D572B" w:rsidP="005619AA">
      <w:pPr>
        <w:pStyle w:val="ListParagraph"/>
        <w:numPr>
          <w:ilvl w:val="0"/>
          <w:numId w:val="5"/>
        </w:numPr>
      </w:pPr>
      <w:r>
        <w:t>Specify the responsibilities of each party if either cancels the agreement including, at a minimum, the responsibilities owed to a teaching fellow if either party cancels the agreement during the candidate’s teaching fellowship year and how reporting requirements described above will be completed.</w:t>
      </w:r>
    </w:p>
    <w:p w14:paraId="63BAC6AD" w14:textId="77777777" w:rsidR="00EE738A" w:rsidRDefault="002B5728" w:rsidP="00EE738A">
      <w:pPr>
        <w:pStyle w:val="ListParagraph"/>
        <w:ind w:left="360"/>
      </w:pPr>
      <w:r>
        <w:rPr>
          <w:noProof/>
        </w:rPr>
        <mc:AlternateContent>
          <mc:Choice Requires="wps">
            <w:drawing>
              <wp:inline distT="0" distB="0" distL="0" distR="0" wp14:anchorId="14404F7B" wp14:editId="0235DC95">
                <wp:extent cx="5821045" cy="642620"/>
                <wp:effectExtent l="0" t="0" r="27305" b="146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642620"/>
                        </a:xfrm>
                        <a:prstGeom prst="rect">
                          <a:avLst/>
                        </a:prstGeom>
                        <a:solidFill>
                          <a:srgbClr val="FFFFFF"/>
                        </a:solidFill>
                        <a:ln w="9525">
                          <a:solidFill>
                            <a:srgbClr val="000000"/>
                          </a:solidFill>
                          <a:miter lim="800000"/>
                          <a:headEnd/>
                          <a:tailEnd/>
                        </a:ln>
                      </wps:spPr>
                      <wps:txbx>
                        <w:txbxContent>
                          <w:p w14:paraId="0B7925E6" w14:textId="77777777" w:rsidR="0046011D" w:rsidRDefault="0046011D" w:rsidP="005619AA"/>
                        </w:txbxContent>
                      </wps:txbx>
                      <wps:bodyPr rot="0" vert="horz" wrap="square" lIns="91440" tIns="45720" rIns="91440" bIns="45720" anchor="t" anchorCtr="0">
                        <a:spAutoFit/>
                      </wps:bodyPr>
                    </wps:wsp>
                  </a:graphicData>
                </a:graphic>
              </wp:inline>
            </w:drawing>
          </mc:Choice>
          <mc:Fallback>
            <w:pict>
              <v:shape w14:anchorId="14404F7B" id="Text Box 4" o:spid="_x0000_s1029" type="#_x0000_t202" style="width:458.35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">
                <v:textbox style="mso-fit-shape-to-text:t">
                  <w:txbxContent>
                    <w:p w14:paraId="0B7925E6" w14:textId="77777777" w:rsidR="0046011D" w:rsidRDefault="0046011D" w:rsidP="005619AA"/>
                  </w:txbxContent>
                </v:textbox>
                <w10:anchorlock/>
              </v:shape>
            </w:pict>
          </mc:Fallback>
        </mc:AlternateContent>
      </w:r>
    </w:p>
    <w:p w14:paraId="0F64BE81" w14:textId="77777777" w:rsidR="00EE738A" w:rsidRDefault="00EE738A" w:rsidP="00EE738A">
      <w:pPr>
        <w:pStyle w:val="ListParagraph"/>
        <w:ind w:left="360"/>
      </w:pPr>
    </w:p>
    <w:p w14:paraId="26ED24AB" w14:textId="77777777" w:rsidR="005D572B" w:rsidRDefault="002B5728" w:rsidP="001F1859">
      <w:pPr>
        <w:pStyle w:val="ListParagraph"/>
        <w:numPr>
          <w:ilvl w:val="0"/>
          <w:numId w:val="5"/>
        </w:numPr>
      </w:pPr>
      <w:r>
        <w:t xml:space="preserve">Note that either party may cancel the agreement at any time for any reason. </w:t>
      </w:r>
    </w:p>
    <w:p w14:paraId="72A48ABC" w14:textId="77777777" w:rsidR="008D6557" w:rsidRDefault="008D6557" w:rsidP="008D6557">
      <w:pPr>
        <w:pStyle w:val="Heading2"/>
      </w:pPr>
      <w:r>
        <w:t>The LEP commits to:</w:t>
      </w:r>
    </w:p>
    <w:p w14:paraId="2D6B4D9A" w14:textId="065F5967" w:rsidR="001945A1" w:rsidRDefault="009F613B" w:rsidP="009F613B">
      <w:pPr>
        <w:pStyle w:val="ListParagraph"/>
        <w:numPr>
          <w:ilvl w:val="0"/>
          <w:numId w:val="5"/>
        </w:numPr>
      </w:pPr>
      <w:r>
        <w:t xml:space="preserve"> </w:t>
      </w:r>
      <w:r w:rsidR="00625B86">
        <w:t xml:space="preserve">Assigning a supervising teacher </w:t>
      </w:r>
      <w:r w:rsidR="008D6557">
        <w:t xml:space="preserve">who has been found </w:t>
      </w:r>
      <w:r w:rsidR="00602ECE">
        <w:t>h</w:t>
      </w:r>
      <w:r w:rsidR="001945A1">
        <w:t xml:space="preserve">ighly </w:t>
      </w:r>
      <w:r w:rsidR="00602ECE">
        <w:t>e</w:t>
      </w:r>
      <w:r w:rsidR="001945A1">
        <w:t xml:space="preserve">ffective </w:t>
      </w:r>
      <w:r w:rsidR="004514EA">
        <w:t xml:space="preserve">when possible </w:t>
      </w:r>
      <w:r w:rsidR="00625B86">
        <w:t xml:space="preserve">by the rural LEP </w:t>
      </w:r>
      <w:r w:rsidR="001945A1">
        <w:t>through the rural LEP</w:t>
      </w:r>
      <w:r w:rsidR="00625B86">
        <w:t xml:space="preserve">’s performance evaluation system.    </w:t>
      </w:r>
    </w:p>
    <w:p w14:paraId="088CD7CD" w14:textId="77777777" w:rsidR="001945A1" w:rsidRDefault="009F613B" w:rsidP="009F613B">
      <w:pPr>
        <w:pStyle w:val="ListParagraph"/>
        <w:numPr>
          <w:ilvl w:val="0"/>
          <w:numId w:val="5"/>
        </w:numPr>
      </w:pPr>
      <w:r>
        <w:lastRenderedPageBreak/>
        <w:t xml:space="preserve"> </w:t>
      </w:r>
      <w:r w:rsidR="007D2783">
        <w:t>Including</w:t>
      </w:r>
      <w:r w:rsidR="008D6557">
        <w:t xml:space="preserve"> teaching fellow</w:t>
      </w:r>
      <w:r w:rsidR="007D2783">
        <w:t>s</w:t>
      </w:r>
      <w:r w:rsidR="008D6557">
        <w:t xml:space="preserve"> in </w:t>
      </w:r>
      <w:r w:rsidR="00625B86">
        <w:t>a</w:t>
      </w:r>
      <w:r w:rsidR="008D6557">
        <w:t xml:space="preserve"> r</w:t>
      </w:r>
      <w:r w:rsidR="001945A1">
        <w:t xml:space="preserve">ange of activities expected of </w:t>
      </w:r>
      <w:r w:rsidR="00625B86">
        <w:t>novice</w:t>
      </w:r>
      <w:r w:rsidR="001945A1">
        <w:t xml:space="preserve"> teachers employed by the rural </w:t>
      </w:r>
      <w:r w:rsidR="00602ECE">
        <w:t>LEP</w:t>
      </w:r>
      <w:r w:rsidR="001945A1">
        <w:t>, including</w:t>
      </w:r>
      <w:r w:rsidR="006116CF">
        <w:t>,</w:t>
      </w:r>
      <w:r w:rsidR="001945A1">
        <w:t xml:space="preserve"> at a minimum</w:t>
      </w:r>
      <w:r w:rsidR="006116CF">
        <w:t>,</w:t>
      </w:r>
      <w:r w:rsidR="001945A1">
        <w:t xml:space="preserve"> professional development </w:t>
      </w:r>
      <w:r w:rsidR="008D6557">
        <w:t>opportunities</w:t>
      </w:r>
      <w:r w:rsidR="001945A1">
        <w:t xml:space="preserve"> and the rural LEP’s </w:t>
      </w:r>
      <w:r w:rsidR="006116CF">
        <w:t>t</w:t>
      </w:r>
      <w:r w:rsidR="001945A1">
        <w:t>eacher induction program</w:t>
      </w:r>
      <w:r w:rsidR="009B7017">
        <w:t xml:space="preserve">.   </w:t>
      </w:r>
    </w:p>
    <w:p w14:paraId="1E3F988F" w14:textId="77777777" w:rsidR="001945A1" w:rsidRDefault="00625B86" w:rsidP="009F613B">
      <w:pPr>
        <w:pStyle w:val="ListParagraph"/>
        <w:numPr>
          <w:ilvl w:val="0"/>
          <w:numId w:val="5"/>
        </w:numPr>
      </w:pPr>
      <w:r>
        <w:t>E</w:t>
      </w:r>
      <w:r w:rsidR="001945A1">
        <w:t>xtend</w:t>
      </w:r>
      <w:r w:rsidR="007D2783">
        <w:t>ing</w:t>
      </w:r>
      <w:r w:rsidR="001945A1">
        <w:t xml:space="preserve"> an offer of employment to each teaching fellow who successfully completes the fellowship year as determined by the rural LEP based on the teaching fellow’s mastery of the competencies, satisfactory completion of assigned duties, completion of graduation requirements, and attainment of an initial teacher license.</w:t>
      </w:r>
      <w:r w:rsidR="009B7017">
        <w:t xml:space="preserve">   </w:t>
      </w:r>
    </w:p>
    <w:p w14:paraId="08CC6B90" w14:textId="77777777" w:rsidR="00403039" w:rsidRDefault="00403039" w:rsidP="009F613B">
      <w:pPr>
        <w:pStyle w:val="ListParagraph"/>
        <w:numPr>
          <w:ilvl w:val="0"/>
          <w:numId w:val="5"/>
        </w:numPr>
      </w:pPr>
      <w:r>
        <w:t xml:space="preserve">Notifying the DHE if a teaching fellow does not accept an offer of employment made by the participating rural LEP or does not complete two full years of employment.   </w:t>
      </w:r>
    </w:p>
    <w:p w14:paraId="25471CF9" w14:textId="77777777" w:rsidR="00625B86" w:rsidRDefault="00625B86" w:rsidP="00625B86">
      <w:pPr>
        <w:pStyle w:val="Heading2"/>
      </w:pPr>
      <w:r>
        <w:t>The IHE commits to:</w:t>
      </w:r>
    </w:p>
    <w:p w14:paraId="342F55FF" w14:textId="77777777" w:rsidR="00625B86" w:rsidRDefault="006116CF" w:rsidP="009F613B">
      <w:pPr>
        <w:pStyle w:val="ListParagraph"/>
        <w:numPr>
          <w:ilvl w:val="0"/>
          <w:numId w:val="5"/>
        </w:numPr>
      </w:pPr>
      <w:r>
        <w:t xml:space="preserve">Securing and providing </w:t>
      </w:r>
      <w:r w:rsidR="001945A1">
        <w:t xml:space="preserve">a </w:t>
      </w:r>
      <w:r w:rsidR="00625B86">
        <w:t xml:space="preserve">matching </w:t>
      </w:r>
      <w:r w:rsidR="001945A1">
        <w:t>stipend</w:t>
      </w:r>
      <w:r w:rsidR="00625B86">
        <w:t xml:space="preserve"> in the amount of $5,000 to each candidate participating in the teaching fellowship.</w:t>
      </w:r>
      <w:r w:rsidR="007D2783">
        <w:t xml:space="preserve">   </w:t>
      </w:r>
    </w:p>
    <w:p w14:paraId="1702F3CD" w14:textId="74014D6B" w:rsidR="001945A1" w:rsidRDefault="001945A1" w:rsidP="009F613B">
      <w:pPr>
        <w:pStyle w:val="ListParagraph"/>
        <w:numPr>
          <w:ilvl w:val="0"/>
          <w:numId w:val="5"/>
        </w:numPr>
      </w:pPr>
      <w:r>
        <w:t>D</w:t>
      </w:r>
      <w:r w:rsidR="007D2783">
        <w:t>isbursing</w:t>
      </w:r>
      <w:r>
        <w:t xml:space="preserve"> the </w:t>
      </w:r>
      <w:r w:rsidR="006116CF">
        <w:t xml:space="preserve">total </w:t>
      </w:r>
      <w:r w:rsidR="00625B86">
        <w:t xml:space="preserve">$10,000 </w:t>
      </w:r>
      <w:r w:rsidR="006116CF">
        <w:t>stipend</w:t>
      </w:r>
      <w:r>
        <w:t xml:space="preserve"> </w:t>
      </w:r>
      <w:r w:rsidR="004514EA">
        <w:t>to each fellow.</w:t>
      </w:r>
    </w:p>
    <w:p w14:paraId="674FC2FB" w14:textId="77777777" w:rsidR="000B001D" w:rsidRDefault="001945A1" w:rsidP="009F613B">
      <w:pPr>
        <w:pStyle w:val="ListParagraph"/>
        <w:numPr>
          <w:ilvl w:val="0"/>
          <w:numId w:val="5"/>
        </w:numPr>
      </w:pPr>
      <w:r>
        <w:t>A</w:t>
      </w:r>
      <w:r w:rsidR="00625B86">
        <w:t>ward</w:t>
      </w:r>
      <w:r w:rsidR="007D2783">
        <w:t>ing</w:t>
      </w:r>
      <w:r w:rsidR="00625B86">
        <w:t xml:space="preserve"> the</w:t>
      </w:r>
      <w:r>
        <w:t xml:space="preserve"> </w:t>
      </w:r>
      <w:r w:rsidR="009B7017">
        <w:t>candidate</w:t>
      </w:r>
      <w:r>
        <w:t xml:space="preserve"> course credits for the fellowship and ensur</w:t>
      </w:r>
      <w:r w:rsidR="00602ECE">
        <w:t>ing</w:t>
      </w:r>
      <w:r>
        <w:t xml:space="preserve"> the fellow </w:t>
      </w:r>
      <w:r w:rsidR="00666DDA">
        <w:t>can</w:t>
      </w:r>
      <w:r>
        <w:t xml:space="preserve"> complete any other coursework or other requireme</w:t>
      </w:r>
      <w:r w:rsidR="009B7017">
        <w:t xml:space="preserve">nts </w:t>
      </w:r>
      <w:r w:rsidR="006116CF">
        <w:t>of the</w:t>
      </w:r>
      <w:r w:rsidR="009B7017">
        <w:t xml:space="preserve"> approved educator preparation program in which </w:t>
      </w:r>
      <w:r w:rsidR="00256FC0">
        <w:t>the fellow</w:t>
      </w:r>
      <w:r w:rsidR="009B7017">
        <w:t xml:space="preserve"> is enrolled</w:t>
      </w:r>
      <w:r w:rsidR="00666DDA">
        <w:t xml:space="preserve"> during the fellowship year</w:t>
      </w:r>
      <w:r w:rsidR="009B7017">
        <w:t>.</w:t>
      </w:r>
      <w:r w:rsidR="007D2783">
        <w:t xml:space="preserve">   </w:t>
      </w:r>
    </w:p>
    <w:p w14:paraId="79F80A45" w14:textId="45454B45" w:rsidR="005619AA" w:rsidRDefault="005619AA" w:rsidP="009F613B">
      <w:pPr>
        <w:pStyle w:val="ListParagraph"/>
        <w:numPr>
          <w:ilvl w:val="0"/>
          <w:numId w:val="5"/>
        </w:numPr>
      </w:pPr>
      <w:r>
        <w:t xml:space="preserve">Establishing terms for collecting any amount due </w:t>
      </w:r>
      <w:r w:rsidR="006116CF">
        <w:t xml:space="preserve">to </w:t>
      </w:r>
      <w:r>
        <w:t xml:space="preserve">the IHE and DHE should the candidate not complete the teaching fellowship, accept a position with the LEP or complete two full years of employment in the LEP.   </w:t>
      </w:r>
    </w:p>
    <w:p w14:paraId="22E87D9F" w14:textId="65AB2C59" w:rsidR="00915A66" w:rsidRDefault="00095CA9" w:rsidP="00915A66">
      <w:pPr>
        <w:pStyle w:val="ListParagraph"/>
        <w:numPr>
          <w:ilvl w:val="0"/>
          <w:numId w:val="5"/>
        </w:numPr>
      </w:pPr>
      <w:r>
        <w:t>Giving each fellow the option of if they w</w:t>
      </w:r>
      <w:r w:rsidR="00915A66" w:rsidRPr="00915A66">
        <w:t>ould like their</w:t>
      </w:r>
      <w:r w:rsidR="00915A66">
        <w:t xml:space="preserve"> </w:t>
      </w:r>
      <w:r w:rsidR="00915A66" w:rsidRPr="00915A66">
        <w:t>payment</w:t>
      </w:r>
      <w:r>
        <w:t>:</w:t>
      </w:r>
    </w:p>
    <w:p w14:paraId="3859CABB" w14:textId="6710860C" w:rsidR="00915A66" w:rsidRDefault="00CA3F24" w:rsidP="00915A66">
      <w:pPr>
        <w:pStyle w:val="ListParagraph"/>
        <w:ind w:left="1080"/>
      </w:pPr>
      <w:r>
        <w:sym w:font="Symbol" w:char="F0F0"/>
      </w:r>
      <w:r>
        <w:t xml:space="preserve"> </w:t>
      </w:r>
      <w:r w:rsidR="00915A66" w:rsidRPr="00915A66">
        <w:t xml:space="preserve">in a lump sum (taxable income) </w:t>
      </w:r>
    </w:p>
    <w:p w14:paraId="40DB97CD" w14:textId="71A0B0D4" w:rsidR="00915A66" w:rsidRDefault="00CA3F24" w:rsidP="00CA3F24">
      <w:pPr>
        <w:pStyle w:val="ListParagraph"/>
        <w:ind w:left="1080"/>
      </w:pPr>
      <w:r>
        <w:sym w:font="Symbol" w:char="F0F0"/>
      </w:r>
      <w:r>
        <w:t xml:space="preserve"> </w:t>
      </w:r>
      <w:r w:rsidR="00915A66" w:rsidRPr="00915A66">
        <w:t>as a scholarship (may interfere with financial aid)</w:t>
      </w:r>
    </w:p>
    <w:p w14:paraId="3BAEF945" w14:textId="77777777" w:rsidR="005619AA" w:rsidRDefault="009F613B" w:rsidP="005619AA">
      <w:pPr>
        <w:pStyle w:val="ListParagraph"/>
      </w:pPr>
      <w:r>
        <w:rPr>
          <w:noProof/>
        </w:rPr>
        <mc:AlternateContent>
          <mc:Choice Requires="wps">
            <w:drawing>
              <wp:anchor distT="0" distB="0" distL="114300" distR="114300" simplePos="0" relativeHeight="251668480" behindDoc="0" locked="0" layoutInCell="1" allowOverlap="1" wp14:anchorId="675BEAC3" wp14:editId="4C4A223E">
                <wp:simplePos x="0" y="0"/>
                <wp:positionH relativeFrom="column">
                  <wp:posOffset>-138430</wp:posOffset>
                </wp:positionH>
                <wp:positionV relativeFrom="paragraph">
                  <wp:posOffset>184785</wp:posOffset>
                </wp:positionV>
                <wp:extent cx="59531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08262"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9pt,14.55pt" to="45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" strokecolor="#4579b8 [3044]"/>
            </w:pict>
          </mc:Fallback>
        </mc:AlternateContent>
      </w:r>
    </w:p>
    <w:p w14:paraId="429D9DD0" w14:textId="77777777" w:rsidR="00C93778" w:rsidRDefault="009F613B" w:rsidP="009F613B">
      <w:r>
        <w:t>Each par</w:t>
      </w:r>
      <w:r w:rsidR="002B5728">
        <w:t>ty agrees to the terms detailed</w:t>
      </w:r>
      <w:r w:rsidR="00CA76D5">
        <w:t xml:space="preserve"> above</w:t>
      </w:r>
      <w:r w:rsidR="002B5728">
        <w:t>.</w:t>
      </w:r>
    </w:p>
    <w:p w14:paraId="33BC14EC" w14:textId="77777777" w:rsidR="00C93778" w:rsidRDefault="007E6622" w:rsidP="00C93778">
      <w:pPr>
        <w:tabs>
          <w:tab w:val="left" w:pos="4410"/>
          <w:tab w:val="left" w:pos="7200"/>
        </w:tabs>
      </w:pPr>
      <w:r>
        <w:t>Signature</w:t>
      </w:r>
      <w:r w:rsidR="00C93778">
        <w:t>__________________________________________________________________Date_______</w:t>
      </w:r>
    </w:p>
    <w:p w14:paraId="517B6BD6" w14:textId="77777777" w:rsidR="00C93778" w:rsidRDefault="00C93778" w:rsidP="00C93778">
      <w:pPr>
        <w:tabs>
          <w:tab w:val="left" w:pos="4410"/>
          <w:tab w:val="left" w:pos="7200"/>
        </w:tabs>
      </w:pPr>
      <w:r>
        <w:t>Authorized representative from ____________________________________</w:t>
      </w:r>
      <w:r w:rsidR="002B5728">
        <w:t>________</w:t>
      </w:r>
      <w:r>
        <w:t>___</w:t>
      </w:r>
      <w:r w:rsidR="000366FF">
        <w:t>(</w:t>
      </w:r>
      <w:r>
        <w:t>IHE</w:t>
      </w:r>
      <w:r w:rsidR="000366FF">
        <w:t>)</w:t>
      </w:r>
    </w:p>
    <w:p w14:paraId="06E4E33D" w14:textId="77777777" w:rsidR="009F613B" w:rsidRDefault="007E6622" w:rsidP="00C93778">
      <w:pPr>
        <w:tabs>
          <w:tab w:val="left" w:pos="4410"/>
          <w:tab w:val="left" w:pos="7200"/>
        </w:tabs>
      </w:pPr>
      <w:r>
        <w:t>Signature</w:t>
      </w:r>
      <w:r w:rsidR="00C93778">
        <w:t>__________________________________________________________________Date_______</w:t>
      </w:r>
    </w:p>
    <w:p w14:paraId="15EE3D41" w14:textId="77777777" w:rsidR="00C93778" w:rsidRDefault="00C93778" w:rsidP="00C93778">
      <w:pPr>
        <w:tabs>
          <w:tab w:val="left" w:pos="4410"/>
          <w:tab w:val="left" w:pos="7200"/>
        </w:tabs>
      </w:pPr>
      <w:r>
        <w:t xml:space="preserve">Authorized </w:t>
      </w:r>
      <w:r w:rsidR="000366FF">
        <w:t>representative</w:t>
      </w:r>
      <w:r>
        <w:t xml:space="preserve"> from _________________________________</w:t>
      </w:r>
      <w:r w:rsidR="002B5728">
        <w:t>_________</w:t>
      </w:r>
      <w:r>
        <w:t>_____</w:t>
      </w:r>
      <w:r w:rsidR="000366FF">
        <w:t>(</w:t>
      </w:r>
      <w:r>
        <w:t>LEP)</w:t>
      </w:r>
    </w:p>
    <w:p w14:paraId="6FB0B2E3" w14:textId="77777777" w:rsidR="000366FF" w:rsidRDefault="000366FF" w:rsidP="000366FF">
      <w:pPr>
        <w:tabs>
          <w:tab w:val="right" w:pos="9360"/>
        </w:tabs>
      </w:pPr>
      <w:r>
        <w:rPr>
          <w:noProof/>
        </w:rPr>
        <mc:AlternateContent>
          <mc:Choice Requires="wps">
            <w:drawing>
              <wp:anchor distT="0" distB="0" distL="114300" distR="114300" simplePos="0" relativeHeight="251670528" behindDoc="0" locked="0" layoutInCell="1" allowOverlap="1" wp14:anchorId="5310887A" wp14:editId="3C509600">
                <wp:simplePos x="0" y="0"/>
                <wp:positionH relativeFrom="column">
                  <wp:posOffset>-138430</wp:posOffset>
                </wp:positionH>
                <wp:positionV relativeFrom="paragraph">
                  <wp:posOffset>96520</wp:posOffset>
                </wp:positionV>
                <wp:extent cx="595312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30AB"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9pt,7.6pt" to="45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" strokecolor="#4579b8 [3044]"/>
            </w:pict>
          </mc:Fallback>
        </mc:AlternateContent>
      </w:r>
      <w:r>
        <w:tab/>
      </w:r>
    </w:p>
    <w:p w14:paraId="68CBAB38" w14:textId="77777777" w:rsidR="000366FF" w:rsidRPr="001F1859" w:rsidRDefault="000366FF" w:rsidP="000366FF">
      <w:pPr>
        <w:tabs>
          <w:tab w:val="right" w:pos="9360"/>
        </w:tabs>
        <w:rPr>
          <w:b/>
          <w:sz w:val="20"/>
          <w:szCs w:val="20"/>
        </w:rPr>
      </w:pPr>
      <w:r w:rsidRPr="001F1859">
        <w:rPr>
          <w:b/>
          <w:sz w:val="20"/>
          <w:szCs w:val="20"/>
        </w:rPr>
        <w:t>For Department Use Only</w:t>
      </w:r>
    </w:p>
    <w:p w14:paraId="68746DD1" w14:textId="77777777" w:rsidR="000366FF" w:rsidRPr="001F1859" w:rsidRDefault="000366FF" w:rsidP="00E120FF">
      <w:pPr>
        <w:tabs>
          <w:tab w:val="left" w:pos="3870"/>
          <w:tab w:val="right" w:pos="9360"/>
        </w:tabs>
        <w:rPr>
          <w:sz w:val="20"/>
          <w:szCs w:val="20"/>
        </w:rPr>
      </w:pPr>
      <w:r w:rsidRPr="001F1859">
        <w:rPr>
          <w:sz w:val="20"/>
          <w:szCs w:val="20"/>
        </w:rPr>
        <w:t>Agreement recei</w:t>
      </w:r>
      <w:r w:rsidR="002B5728" w:rsidRPr="001F1859">
        <w:rPr>
          <w:sz w:val="20"/>
          <w:szCs w:val="20"/>
        </w:rPr>
        <w:t>ved __________________ (date) Signature</w:t>
      </w:r>
      <w:r w:rsidRPr="001F1859">
        <w:rPr>
          <w:sz w:val="20"/>
          <w:szCs w:val="20"/>
        </w:rPr>
        <w:t>________________________________, DHE</w:t>
      </w:r>
    </w:p>
    <w:p w14:paraId="55A5C909" w14:textId="77777777" w:rsidR="00E120FF" w:rsidRPr="001F1859" w:rsidRDefault="00E120FF" w:rsidP="000366FF">
      <w:pPr>
        <w:tabs>
          <w:tab w:val="right" w:pos="9360"/>
        </w:tabs>
        <w:rPr>
          <w:sz w:val="20"/>
          <w:szCs w:val="20"/>
        </w:rPr>
      </w:pPr>
      <w:r w:rsidRPr="001F1859">
        <w:rPr>
          <w:sz w:val="20"/>
          <w:szCs w:val="20"/>
        </w:rPr>
        <w:t>Agreement appr</w:t>
      </w:r>
      <w:r w:rsidR="002B5728" w:rsidRPr="001F1859">
        <w:rPr>
          <w:sz w:val="20"/>
          <w:szCs w:val="20"/>
        </w:rPr>
        <w:t>oved _________________(date) Signature</w:t>
      </w:r>
      <w:r w:rsidRPr="001F1859">
        <w:rPr>
          <w:sz w:val="20"/>
          <w:szCs w:val="20"/>
        </w:rPr>
        <w:t>_________________________________, DHE</w:t>
      </w:r>
    </w:p>
    <w:sectPr w:rsidR="00E120FF" w:rsidRPr="001F185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3AE12" w14:textId="77777777" w:rsidR="00A91BE2" w:rsidRDefault="00A91BE2" w:rsidP="00A40D58">
      <w:pPr>
        <w:spacing w:after="0" w:line="240" w:lineRule="auto"/>
      </w:pPr>
      <w:r>
        <w:separator/>
      </w:r>
    </w:p>
  </w:endnote>
  <w:endnote w:type="continuationSeparator" w:id="0">
    <w:p w14:paraId="26FBBAFE" w14:textId="77777777" w:rsidR="00A91BE2" w:rsidRDefault="00A91BE2" w:rsidP="00A4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95200"/>
      <w:docPartObj>
        <w:docPartGallery w:val="Page Numbers (Bottom of Page)"/>
        <w:docPartUnique/>
      </w:docPartObj>
    </w:sdtPr>
    <w:sdtEndPr/>
    <w:sdtContent>
      <w:sdt>
        <w:sdtPr>
          <w:id w:val="-1769616900"/>
          <w:docPartObj>
            <w:docPartGallery w:val="Page Numbers (Top of Page)"/>
            <w:docPartUnique/>
          </w:docPartObj>
        </w:sdtPr>
        <w:sdtEndPr/>
        <w:sdtContent>
          <w:p w14:paraId="4E3DA50A" w14:textId="1D5E0EA6" w:rsidR="00431F44" w:rsidRDefault="00431F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68C210" w14:textId="77777777" w:rsidR="00431F44" w:rsidRDefault="0043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4421" w14:textId="77777777" w:rsidR="00A91BE2" w:rsidRDefault="00A91BE2" w:rsidP="00A40D58">
      <w:pPr>
        <w:spacing w:after="0" w:line="240" w:lineRule="auto"/>
      </w:pPr>
      <w:r>
        <w:separator/>
      </w:r>
    </w:p>
  </w:footnote>
  <w:footnote w:type="continuationSeparator" w:id="0">
    <w:p w14:paraId="44947683" w14:textId="77777777" w:rsidR="00A91BE2" w:rsidRDefault="00A91BE2" w:rsidP="00A40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F5D6" w14:textId="77777777" w:rsidR="00A40D58" w:rsidRDefault="00A40D58" w:rsidP="00A40D58">
    <w:pPr>
      <w:pStyle w:val="Header"/>
      <w:jc w:val="right"/>
    </w:pPr>
    <w:r>
      <w:rPr>
        <w:noProof/>
      </w:rPr>
      <w:drawing>
        <wp:inline distT="0" distB="0" distL="0" distR="0" wp14:anchorId="7DBC63D3" wp14:editId="6ECD118E">
          <wp:extent cx="1679749" cy="468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dhe_logos_rgb_v3.jpg"/>
                  <pic:cNvPicPr/>
                </pic:nvPicPr>
                <pic:blipFill>
                  <a:blip r:embed="rId1">
                    <a:extLst>
                      <a:ext uri="{28A0092B-C50C-407E-A947-70E740481C1C}">
                        <a14:useLocalDpi xmlns:a14="http://schemas.microsoft.com/office/drawing/2010/main" val="0"/>
                      </a:ext>
                    </a:extLst>
                  </a:blip>
                  <a:stretch>
                    <a:fillRect/>
                  </a:stretch>
                </pic:blipFill>
                <pic:spPr>
                  <a:xfrm>
                    <a:off x="0" y="0"/>
                    <a:ext cx="1679749" cy="468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46CA"/>
    <w:multiLevelType w:val="hybridMultilevel"/>
    <w:tmpl w:val="67906B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520138"/>
    <w:multiLevelType w:val="hybridMultilevel"/>
    <w:tmpl w:val="CDD62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5F27A5"/>
    <w:multiLevelType w:val="hybridMultilevel"/>
    <w:tmpl w:val="2DAE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D724E"/>
    <w:multiLevelType w:val="hybridMultilevel"/>
    <w:tmpl w:val="E69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62E3B"/>
    <w:multiLevelType w:val="hybridMultilevel"/>
    <w:tmpl w:val="B5CA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sDC1MDQwMjAwMbRU0lEKTi0uzszPAykwrAUABwtt8SwAAAA="/>
  </w:docVars>
  <w:rsids>
    <w:rsidRoot w:val="00B72E89"/>
    <w:rsid w:val="000366FF"/>
    <w:rsid w:val="00074297"/>
    <w:rsid w:val="00095CA9"/>
    <w:rsid w:val="000B001D"/>
    <w:rsid w:val="000C6E3D"/>
    <w:rsid w:val="00116143"/>
    <w:rsid w:val="00121698"/>
    <w:rsid w:val="00156424"/>
    <w:rsid w:val="00161C8B"/>
    <w:rsid w:val="001945A1"/>
    <w:rsid w:val="001F1859"/>
    <w:rsid w:val="00202269"/>
    <w:rsid w:val="00256FC0"/>
    <w:rsid w:val="00297861"/>
    <w:rsid w:val="002B5728"/>
    <w:rsid w:val="002F2477"/>
    <w:rsid w:val="003E343F"/>
    <w:rsid w:val="00403039"/>
    <w:rsid w:val="00431F44"/>
    <w:rsid w:val="004514EA"/>
    <w:rsid w:val="0046011D"/>
    <w:rsid w:val="005619AA"/>
    <w:rsid w:val="005659A2"/>
    <w:rsid w:val="005B08A2"/>
    <w:rsid w:val="005B38E0"/>
    <w:rsid w:val="005D572B"/>
    <w:rsid w:val="00600A39"/>
    <w:rsid w:val="00602ECE"/>
    <w:rsid w:val="006116CF"/>
    <w:rsid w:val="00617A58"/>
    <w:rsid w:val="00625B86"/>
    <w:rsid w:val="00666DDA"/>
    <w:rsid w:val="00695112"/>
    <w:rsid w:val="0076428B"/>
    <w:rsid w:val="007659CB"/>
    <w:rsid w:val="0076762D"/>
    <w:rsid w:val="007D2783"/>
    <w:rsid w:val="007E59C7"/>
    <w:rsid w:val="007E6622"/>
    <w:rsid w:val="008D6557"/>
    <w:rsid w:val="00913EDB"/>
    <w:rsid w:val="00915A66"/>
    <w:rsid w:val="009B7017"/>
    <w:rsid w:val="009C04EC"/>
    <w:rsid w:val="009F613B"/>
    <w:rsid w:val="00A40D58"/>
    <w:rsid w:val="00A654D3"/>
    <w:rsid w:val="00A858CF"/>
    <w:rsid w:val="00A91BE2"/>
    <w:rsid w:val="00B45C6E"/>
    <w:rsid w:val="00B5622B"/>
    <w:rsid w:val="00B72E89"/>
    <w:rsid w:val="00B74AA2"/>
    <w:rsid w:val="00C93778"/>
    <w:rsid w:val="00CA3F24"/>
    <w:rsid w:val="00CA76D5"/>
    <w:rsid w:val="00D25143"/>
    <w:rsid w:val="00DB61A1"/>
    <w:rsid w:val="00E120FF"/>
    <w:rsid w:val="00E27CAF"/>
    <w:rsid w:val="00E64621"/>
    <w:rsid w:val="00EA111E"/>
    <w:rsid w:val="00ED3A27"/>
    <w:rsid w:val="00EE738A"/>
    <w:rsid w:val="00F04B48"/>
    <w:rsid w:val="00F1290F"/>
    <w:rsid w:val="00FC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52F529"/>
  <w15:docId w15:val="{370B954E-0916-494A-B5B0-B1F27773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89"/>
    <w:pPr>
      <w:ind w:left="720"/>
      <w:contextualSpacing/>
    </w:pPr>
  </w:style>
  <w:style w:type="character" w:styleId="Hyperlink">
    <w:name w:val="Hyperlink"/>
    <w:basedOn w:val="DefaultParagraphFont"/>
    <w:uiPriority w:val="99"/>
    <w:unhideWhenUsed/>
    <w:rsid w:val="00B72E89"/>
    <w:rPr>
      <w:color w:val="0000FF" w:themeColor="hyperlink"/>
      <w:u w:val="single"/>
    </w:rPr>
  </w:style>
  <w:style w:type="character" w:customStyle="1" w:styleId="Heading1Char">
    <w:name w:val="Heading 1 Char"/>
    <w:basedOn w:val="DefaultParagraphFont"/>
    <w:link w:val="Heading1"/>
    <w:uiPriority w:val="9"/>
    <w:rsid w:val="007642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0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B48"/>
    <w:rPr>
      <w:rFonts w:ascii="Tahoma" w:hAnsi="Tahoma" w:cs="Tahoma"/>
      <w:sz w:val="16"/>
      <w:szCs w:val="16"/>
    </w:rPr>
  </w:style>
  <w:style w:type="character" w:styleId="FollowedHyperlink">
    <w:name w:val="FollowedHyperlink"/>
    <w:basedOn w:val="DefaultParagraphFont"/>
    <w:uiPriority w:val="99"/>
    <w:semiHidden/>
    <w:unhideWhenUsed/>
    <w:rsid w:val="00F04B48"/>
    <w:rPr>
      <w:color w:val="800080" w:themeColor="followedHyperlink"/>
      <w:u w:val="single"/>
    </w:rPr>
  </w:style>
  <w:style w:type="character" w:customStyle="1" w:styleId="Heading2Char">
    <w:name w:val="Heading 2 Char"/>
    <w:basedOn w:val="DefaultParagraphFont"/>
    <w:link w:val="Heading2"/>
    <w:uiPriority w:val="9"/>
    <w:rsid w:val="008D655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0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D58"/>
  </w:style>
  <w:style w:type="paragraph" w:styleId="Footer">
    <w:name w:val="footer"/>
    <w:basedOn w:val="Normal"/>
    <w:link w:val="FooterChar"/>
    <w:uiPriority w:val="99"/>
    <w:unhideWhenUsed/>
    <w:rsid w:val="00A40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D58"/>
  </w:style>
  <w:style w:type="character" w:styleId="CommentReference">
    <w:name w:val="annotation reference"/>
    <w:basedOn w:val="DefaultParagraphFont"/>
    <w:uiPriority w:val="99"/>
    <w:semiHidden/>
    <w:unhideWhenUsed/>
    <w:rsid w:val="0076762D"/>
    <w:rPr>
      <w:sz w:val="16"/>
      <w:szCs w:val="16"/>
    </w:rPr>
  </w:style>
  <w:style w:type="paragraph" w:styleId="CommentText">
    <w:name w:val="annotation text"/>
    <w:basedOn w:val="Normal"/>
    <w:link w:val="CommentTextChar"/>
    <w:uiPriority w:val="99"/>
    <w:semiHidden/>
    <w:unhideWhenUsed/>
    <w:rsid w:val="0076762D"/>
    <w:pPr>
      <w:spacing w:line="240" w:lineRule="auto"/>
    </w:pPr>
    <w:rPr>
      <w:sz w:val="20"/>
      <w:szCs w:val="20"/>
    </w:rPr>
  </w:style>
  <w:style w:type="character" w:customStyle="1" w:styleId="CommentTextChar">
    <w:name w:val="Comment Text Char"/>
    <w:basedOn w:val="DefaultParagraphFont"/>
    <w:link w:val="CommentText"/>
    <w:uiPriority w:val="99"/>
    <w:semiHidden/>
    <w:rsid w:val="0076762D"/>
    <w:rPr>
      <w:sz w:val="20"/>
      <w:szCs w:val="20"/>
    </w:rPr>
  </w:style>
  <w:style w:type="paragraph" w:styleId="CommentSubject">
    <w:name w:val="annotation subject"/>
    <w:basedOn w:val="CommentText"/>
    <w:next w:val="CommentText"/>
    <w:link w:val="CommentSubjectChar"/>
    <w:uiPriority w:val="99"/>
    <w:semiHidden/>
    <w:unhideWhenUsed/>
    <w:rsid w:val="0076762D"/>
    <w:rPr>
      <w:b/>
      <w:bCs/>
    </w:rPr>
  </w:style>
  <w:style w:type="character" w:customStyle="1" w:styleId="CommentSubjectChar">
    <w:name w:val="Comment Subject Char"/>
    <w:basedOn w:val="CommentTextChar"/>
    <w:link w:val="CommentSubject"/>
    <w:uiPriority w:val="99"/>
    <w:semiHidden/>
    <w:rsid w:val="0076762D"/>
    <w:rPr>
      <w:b/>
      <w:bCs/>
      <w:sz w:val="20"/>
      <w:szCs w:val="20"/>
    </w:rPr>
  </w:style>
  <w:style w:type="paragraph" w:styleId="Revision">
    <w:name w:val="Revision"/>
    <w:hidden/>
    <w:uiPriority w:val="99"/>
    <w:semiHidden/>
    <w:rsid w:val="007E6622"/>
    <w:pPr>
      <w:spacing w:after="0" w:line="240" w:lineRule="auto"/>
    </w:pPr>
  </w:style>
  <w:style w:type="character" w:styleId="UnresolvedMention">
    <w:name w:val="Unresolved Mention"/>
    <w:basedOn w:val="DefaultParagraphFont"/>
    <w:uiPriority w:val="99"/>
    <w:semiHidden/>
    <w:unhideWhenUsed/>
    <w:rsid w:val="0029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node/473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ttany.lane@dhe.state.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7BC7-D37E-4855-9D6C-8BE6A6DE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Brittany</dc:creator>
  <cp:lastModifiedBy>Taryn Omran</cp:lastModifiedBy>
  <cp:revision>8</cp:revision>
  <cp:lastPrinted>2018-08-27T15:49:00Z</cp:lastPrinted>
  <dcterms:created xsi:type="dcterms:W3CDTF">2021-08-24T19:20:00Z</dcterms:created>
  <dcterms:modified xsi:type="dcterms:W3CDTF">2022-01-27T18:53:00Z</dcterms:modified>
</cp:coreProperties>
</file>